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6601365F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</w:t>
      </w:r>
      <w:r w:rsidR="000E0C4C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3FDBB9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52E553C" w14:textId="77777777" w:rsidR="00B072BC" w:rsidRDefault="00B072BC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7D5AF90A" w14:textId="77777777" w:rsidR="00B24444" w:rsidRPr="00B24444" w:rsidRDefault="00B24444" w:rsidP="00BB1E2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3AAE7924" w:rsidR="006F6458" w:rsidRDefault="006F6458" w:rsidP="00C963F6">
      <w:pPr>
        <w:ind w:firstLine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DC3A00" w:rsidRPr="00DC3A0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Rzepińskie Centrum Sportowe</w:t>
      </w:r>
      <w:r w:rsidR="00A06E7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– II etap</w:t>
      </w:r>
    </w:p>
    <w:p w14:paraId="5422744D" w14:textId="77777777" w:rsidR="00B072BC" w:rsidRPr="00E249A1" w:rsidRDefault="00B072BC" w:rsidP="00C963F6">
      <w:pPr>
        <w:ind w:firstLine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1E9B8F05" w14:textId="77777777" w:rsidR="00B072BC" w:rsidRPr="001D0A96" w:rsidRDefault="00B072BC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26BB1110" w:rsidR="00D6518C" w:rsidRDefault="00CA4B79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 xml:space="preserve">w cenie </w:t>
      </w:r>
      <w:r w:rsidR="00036C75">
        <w:rPr>
          <w:rFonts w:ascii="Arial" w:hAnsi="Arial" w:cs="Arial"/>
          <w:noProof w:val="0"/>
          <w:sz w:val="24"/>
          <w:szCs w:val="24"/>
        </w:rPr>
        <w:t>ryczałtowej</w:t>
      </w:r>
      <w:r>
        <w:rPr>
          <w:rFonts w:ascii="Arial" w:hAnsi="Arial" w:cs="Arial"/>
          <w:noProof w:val="0"/>
          <w:sz w:val="24"/>
          <w:szCs w:val="24"/>
        </w:rPr>
        <w:t xml:space="preserve">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67759D5D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 w:rsidR="008D44F4"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4CA42E4E" w14:textId="77777777" w:rsidR="00207FD9" w:rsidRPr="00207FD9" w:rsidRDefault="00207FD9" w:rsidP="001629D2">
      <w:pPr>
        <w:pStyle w:val="Akapitzlist"/>
        <w:spacing w:after="120"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3B96E87A" w14:textId="4268F0ED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</w:t>
      </w:r>
      <w:r w:rsidR="00CA4B79" w:rsidRPr="00CA4B79">
        <w:rPr>
          <w:rFonts w:ascii="Arial" w:hAnsi="Arial" w:cs="Arial"/>
        </w:rPr>
        <w:t xml:space="preserve">gwarancji na </w:t>
      </w:r>
      <w:r w:rsidR="00C963F6" w:rsidRPr="00C963F6">
        <w:rPr>
          <w:rFonts w:ascii="Arial" w:hAnsi="Arial" w:cs="Arial"/>
        </w:rPr>
        <w:t>wykonane roboty budowlane oraz wbudowane materiały i zamontowane urządzenia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67889B27" w:rsidR="0010665F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</w:t>
      </w:r>
      <w:r w:rsidR="00CA4B79" w:rsidRPr="00CA4B79">
        <w:rPr>
          <w:rFonts w:ascii="Arial" w:hAnsi="Arial" w:cs="Arial"/>
          <w:b/>
          <w:bCs/>
          <w:u w:val="single"/>
        </w:rPr>
        <w:t xml:space="preserve">gwarancji na </w:t>
      </w:r>
      <w:r w:rsidR="00C963F6" w:rsidRPr="00C963F6">
        <w:rPr>
          <w:rFonts w:ascii="Arial" w:hAnsi="Arial" w:cs="Arial"/>
          <w:b/>
          <w:bCs/>
          <w:u w:val="single"/>
        </w:rPr>
        <w:t xml:space="preserve">wykonane roboty budowlane oraz wbudowane materiały </w:t>
      </w:r>
      <w:r w:rsidR="00C963F6">
        <w:rPr>
          <w:rFonts w:ascii="Arial" w:hAnsi="Arial" w:cs="Arial"/>
          <w:b/>
          <w:bCs/>
          <w:u w:val="single"/>
        </w:rPr>
        <w:br/>
      </w:r>
      <w:r w:rsidR="00C963F6" w:rsidRPr="00C963F6">
        <w:rPr>
          <w:rFonts w:ascii="Arial" w:hAnsi="Arial" w:cs="Arial"/>
          <w:b/>
          <w:bCs/>
          <w:u w:val="single"/>
        </w:rPr>
        <w:t>i zamontowane urządzeni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</w:t>
      </w:r>
      <w:r w:rsidR="00CA4B79" w:rsidRPr="00CA4B79">
        <w:rPr>
          <w:rFonts w:ascii="Arial" w:hAnsi="Arial" w:cs="Arial"/>
          <w:b/>
          <w:u w:val="single"/>
        </w:rPr>
        <w:t xml:space="preserve">gwarancji na </w:t>
      </w:r>
      <w:r w:rsidR="00C963F6" w:rsidRPr="00C963F6">
        <w:rPr>
          <w:rFonts w:ascii="Arial" w:hAnsi="Arial" w:cs="Arial"/>
          <w:b/>
          <w:bCs/>
          <w:u w:val="single"/>
        </w:rPr>
        <w:t>wykonane roboty budowlane oraz wbudowane materiały i zamontowane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698B5D5D" w:rsidR="001D1454" w:rsidRPr="001D1454" w:rsidRDefault="001D1454" w:rsidP="001629D2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89C5279" w14:textId="169434D3" w:rsidR="00E25364" w:rsidRPr="00B533A9" w:rsidRDefault="006F6458" w:rsidP="001629D2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2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03922A21" w14:textId="77777777" w:rsidR="00B072BC" w:rsidRDefault="00B072BC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083BF70C" w14:textId="77777777" w:rsidR="00B072BC" w:rsidRDefault="00B072BC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31184DAA" w14:textId="77777777" w:rsidR="00B072BC" w:rsidRDefault="00B072BC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69279A38" w14:textId="77777777" w:rsidR="00B072BC" w:rsidRPr="00D055AD" w:rsidRDefault="00B072BC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lastRenderedPageBreak/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Pr="00E249A1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  <w:sz w:val="10"/>
          <w:szCs w:val="10"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011B79F6" w14:textId="2315FA66" w:rsidR="001D6DDF" w:rsidRPr="001D6DDF" w:rsidRDefault="001D6DDF" w:rsidP="001D6D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  <w:tr w:rsidR="001D6DDF" w:rsidRPr="00D92F20" w14:paraId="1FDFB61C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2E4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916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43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645A1421" w14:textId="77777777" w:rsidR="001D6DDF" w:rsidRPr="002270D0" w:rsidRDefault="001D6DDF" w:rsidP="001D6DDF">
      <w:pPr>
        <w:spacing w:before="40"/>
        <w:ind w:right="17" w:firstLine="360"/>
        <w:rPr>
          <w:rFonts w:ascii="Arial" w:hAnsi="Arial" w:cs="Arial"/>
          <w:b/>
          <w:i/>
          <w:sz w:val="16"/>
          <w:szCs w:val="16"/>
          <w:u w:val="single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EC32C86" w14:textId="77777777" w:rsidR="001D6DDF" w:rsidRDefault="001D6DDF" w:rsidP="001D6DDF">
      <w:pPr>
        <w:pStyle w:val="Akapitzlist"/>
        <w:tabs>
          <w:tab w:val="left" w:pos="0"/>
        </w:tabs>
        <w:ind w:left="36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508FF828" w14:textId="77777777" w:rsidR="001D6DDF" w:rsidRPr="004A1A63" w:rsidRDefault="001D6DDF" w:rsidP="001D6DDF">
      <w:pPr>
        <w:tabs>
          <w:tab w:val="left" w:pos="0"/>
        </w:tabs>
        <w:jc w:val="both"/>
        <w:rPr>
          <w:rFonts w:ascii="Arial" w:hAnsi="Arial" w:cs="Arial"/>
          <w:iCs/>
          <w:sz w:val="16"/>
          <w:szCs w:val="16"/>
        </w:rPr>
      </w:pP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384DCB5E" w14:textId="77777777" w:rsidR="001D6DDF" w:rsidRDefault="001D6DDF" w:rsidP="001D6DD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1593F5C3" w14:textId="6207A4C8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lastRenderedPageBreak/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D8457F">
        <w:rPr>
          <w:rFonts w:ascii="Cambria" w:hAnsi="Cambria" w:cs="Arial"/>
          <w:b/>
          <w:bCs/>
          <w:sz w:val="22"/>
          <w:szCs w:val="22"/>
        </w:rPr>
      </w:r>
      <w:r w:rsidR="00D8457F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D8457F">
        <w:rPr>
          <w:rFonts w:ascii="Arial" w:hAnsi="Arial" w:cs="Arial"/>
          <w:b/>
          <w:bCs/>
          <w:sz w:val="24"/>
          <w:szCs w:val="24"/>
        </w:rPr>
      </w:r>
      <w:r w:rsidR="00D8457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6E0B9E46" w14:textId="77777777" w:rsidR="00CA4B79" w:rsidRPr="004F0937" w:rsidRDefault="00CA4B79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7706C9" w14:textId="714BFE0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B5CFE15" w14:textId="098C18D0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0C2E61B" w14:textId="7002688E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F42319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B0DA" w14:textId="77777777" w:rsidR="00F42319" w:rsidRDefault="00F42319" w:rsidP="00D6518C">
      <w:r>
        <w:separator/>
      </w:r>
    </w:p>
  </w:endnote>
  <w:endnote w:type="continuationSeparator" w:id="0">
    <w:p w14:paraId="4999243D" w14:textId="77777777" w:rsidR="00F42319" w:rsidRDefault="00F42319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507C" w14:textId="77777777" w:rsidR="00F42319" w:rsidRDefault="00F42319" w:rsidP="00D6518C">
      <w:r>
        <w:separator/>
      </w:r>
    </w:p>
  </w:footnote>
  <w:footnote w:type="continuationSeparator" w:id="0">
    <w:p w14:paraId="3FBBC48B" w14:textId="77777777" w:rsidR="00F42319" w:rsidRDefault="00F42319" w:rsidP="00D6518C">
      <w:r>
        <w:continuationSeparator/>
      </w:r>
    </w:p>
  </w:footnote>
  <w:footnote w:id="1">
    <w:p w14:paraId="0FF6DC88" w14:textId="6C756AAF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>(Dz. U. poz. 2415</w:t>
      </w:r>
      <w:r w:rsidR="008D44F4">
        <w:rPr>
          <w:bCs/>
          <w:sz w:val="16"/>
          <w:szCs w:val="16"/>
        </w:rPr>
        <w:t xml:space="preserve"> z póżn zm.</w:t>
      </w:r>
      <w:r w:rsidRPr="00485B57">
        <w:rPr>
          <w:bCs/>
          <w:sz w:val="16"/>
          <w:szCs w:val="16"/>
        </w:rPr>
        <w:t xml:space="preserve">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9DDC" w14:textId="77777777" w:rsidR="00B072BC" w:rsidRPr="00BD57A5" w:rsidRDefault="00B072BC" w:rsidP="00B072BC">
    <w:pPr>
      <w:spacing w:after="5" w:line="249" w:lineRule="auto"/>
      <w:ind w:left="-5" w:right="44"/>
      <w:jc w:val="center"/>
      <w:rPr>
        <w:rFonts w:ascii="Arial" w:hAnsi="Arial" w:cs="Arial"/>
        <w:b/>
      </w:rPr>
    </w:pPr>
    <w:r>
      <w:drawing>
        <wp:inline distT="0" distB="0" distL="0" distR="0" wp14:anchorId="4B3F76C0" wp14:editId="5CBB83CF">
          <wp:extent cx="5760720" cy="730250"/>
          <wp:effectExtent l="0" t="0" r="0" b="0"/>
          <wp:docPr id="3" name="Obraz 3" descr="C:\Users\Admin\Desktop\POLSKI ŁAD 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LSKI ŁAD PASE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C72C5" w14:textId="4153B388" w:rsidR="00B072BC" w:rsidRDefault="00B072BC" w:rsidP="00B072BC">
    <w:pPr>
      <w:pStyle w:val="Nagwek"/>
      <w:jc w:val="center"/>
    </w:pPr>
    <w:r w:rsidRPr="008A185C">
      <w:rPr>
        <w:rFonts w:eastAsiaTheme="minorHAnsi"/>
        <w:color w:val="000000"/>
        <w:lang w:eastAsia="en-US"/>
      </w:rPr>
      <w:t>Inwestycja p</w:t>
    </w:r>
    <w:r>
      <w:rPr>
        <w:rFonts w:eastAsiaTheme="minorHAnsi"/>
        <w:color w:val="000000"/>
        <w:lang w:eastAsia="en-US"/>
      </w:rPr>
      <w:t>n</w:t>
    </w:r>
    <w:r w:rsidRPr="008A185C">
      <w:rPr>
        <w:rFonts w:eastAsiaTheme="minorHAnsi"/>
        <w:color w:val="000000"/>
        <w:lang w:eastAsia="en-US"/>
      </w:rPr>
      <w:t xml:space="preserve">.: </w:t>
    </w:r>
    <w:r w:rsidRPr="008A185C">
      <w:rPr>
        <w:rFonts w:eastAsiaTheme="minorHAnsi"/>
        <w:i/>
        <w:iCs/>
        <w:color w:val="000000"/>
        <w:lang w:eastAsia="en-US"/>
      </w:rPr>
      <w:t>„</w:t>
    </w:r>
    <w:r w:rsidRPr="00C36D55">
      <w:rPr>
        <w:rFonts w:eastAsiaTheme="minorHAnsi"/>
        <w:i/>
        <w:iCs/>
        <w:color w:val="000000"/>
        <w:lang w:eastAsia="en-US"/>
      </w:rPr>
      <w:t>Rzepińskie Centrum Sportowe</w:t>
    </w:r>
    <w:r w:rsidR="00EF357F">
      <w:rPr>
        <w:rFonts w:eastAsiaTheme="minorHAnsi"/>
        <w:i/>
        <w:iCs/>
        <w:color w:val="000000"/>
        <w:lang w:eastAsia="en-US"/>
      </w:rPr>
      <w:t xml:space="preserve"> – II etap</w:t>
    </w:r>
    <w:r w:rsidRPr="008A185C">
      <w:rPr>
        <w:rFonts w:eastAsiaTheme="minorHAnsi"/>
        <w:i/>
        <w:iCs/>
        <w:color w:val="000000"/>
        <w:lang w:eastAsia="en-US"/>
      </w:rPr>
      <w:t xml:space="preserve">” </w:t>
    </w:r>
    <w:r w:rsidRPr="008A185C">
      <w:rPr>
        <w:rFonts w:eastAsiaTheme="minorHAnsi"/>
        <w:color w:val="000000"/>
        <w:lang w:eastAsia="en-US"/>
      </w:rPr>
      <w:t xml:space="preserve">realizowana z Programu </w:t>
    </w:r>
    <w:r w:rsidRPr="008A185C">
      <w:rPr>
        <w:rFonts w:eastAsiaTheme="minorHAnsi"/>
        <w:i/>
        <w:iCs/>
        <w:color w:val="000000"/>
        <w:lang w:eastAsia="en-US"/>
      </w:rPr>
      <w:t>Rządowy Fundusz Polski Ład: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36C75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E0C4C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50729"/>
    <w:rsid w:val="001529F9"/>
    <w:rsid w:val="001629D2"/>
    <w:rsid w:val="001701C0"/>
    <w:rsid w:val="00196BF9"/>
    <w:rsid w:val="001A3C5B"/>
    <w:rsid w:val="001A43D3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07FD9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195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95E56"/>
    <w:rsid w:val="004B0838"/>
    <w:rsid w:val="004B7E83"/>
    <w:rsid w:val="004E18A8"/>
    <w:rsid w:val="004F0937"/>
    <w:rsid w:val="00511FF8"/>
    <w:rsid w:val="00516D85"/>
    <w:rsid w:val="00517BD9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749B7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67E0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D44F4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B1A16"/>
    <w:rsid w:val="009C431C"/>
    <w:rsid w:val="009C6297"/>
    <w:rsid w:val="009D0D73"/>
    <w:rsid w:val="009E5C22"/>
    <w:rsid w:val="009F5F8D"/>
    <w:rsid w:val="009F760B"/>
    <w:rsid w:val="00A03F07"/>
    <w:rsid w:val="00A06E73"/>
    <w:rsid w:val="00A522DC"/>
    <w:rsid w:val="00A56065"/>
    <w:rsid w:val="00A62CA3"/>
    <w:rsid w:val="00A72CE7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072BC"/>
    <w:rsid w:val="00B24444"/>
    <w:rsid w:val="00B274EC"/>
    <w:rsid w:val="00B42AAB"/>
    <w:rsid w:val="00B533A9"/>
    <w:rsid w:val="00B636BA"/>
    <w:rsid w:val="00B64208"/>
    <w:rsid w:val="00B75ABB"/>
    <w:rsid w:val="00B76797"/>
    <w:rsid w:val="00B80F86"/>
    <w:rsid w:val="00B97154"/>
    <w:rsid w:val="00BB1933"/>
    <w:rsid w:val="00BB1E27"/>
    <w:rsid w:val="00BB226C"/>
    <w:rsid w:val="00BB7E81"/>
    <w:rsid w:val="00BC161D"/>
    <w:rsid w:val="00BE658B"/>
    <w:rsid w:val="00BE6CCD"/>
    <w:rsid w:val="00C242F6"/>
    <w:rsid w:val="00C25A53"/>
    <w:rsid w:val="00C40E6B"/>
    <w:rsid w:val="00C6199D"/>
    <w:rsid w:val="00C76B83"/>
    <w:rsid w:val="00C9131E"/>
    <w:rsid w:val="00C963F6"/>
    <w:rsid w:val="00CA0F1A"/>
    <w:rsid w:val="00CA4B79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453F"/>
    <w:rsid w:val="00DB1024"/>
    <w:rsid w:val="00DC3A00"/>
    <w:rsid w:val="00DD15B0"/>
    <w:rsid w:val="00E0571A"/>
    <w:rsid w:val="00E10F7B"/>
    <w:rsid w:val="00E21515"/>
    <w:rsid w:val="00E2226C"/>
    <w:rsid w:val="00E249A1"/>
    <w:rsid w:val="00E25364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EE0261"/>
    <w:rsid w:val="00EF0309"/>
    <w:rsid w:val="00EF357F"/>
    <w:rsid w:val="00F11B34"/>
    <w:rsid w:val="00F1477D"/>
    <w:rsid w:val="00F269EA"/>
    <w:rsid w:val="00F32AAB"/>
    <w:rsid w:val="00F42319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13</cp:revision>
  <cp:lastPrinted>2019-09-25T08:59:00Z</cp:lastPrinted>
  <dcterms:created xsi:type="dcterms:W3CDTF">2016-08-23T09:11:00Z</dcterms:created>
  <dcterms:modified xsi:type="dcterms:W3CDTF">2024-03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